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0A500" w14:textId="7209DD90" w:rsidR="00131EAA" w:rsidRDefault="00B30CBE">
      <w:pPr>
        <w:rPr>
          <w:lang w:val="en-IE"/>
        </w:rPr>
      </w:pPr>
      <w:r>
        <w:rPr>
          <w:lang w:val="en-IE"/>
        </w:rPr>
        <w:t>aboutUS.css</w:t>
      </w:r>
    </w:p>
    <w:p w14:paraId="7F85C53C" w14:textId="55070709" w:rsidR="00B30CBE" w:rsidRDefault="00B30CBE">
      <w:pPr>
        <w:rPr>
          <w:lang w:val="en-IE"/>
        </w:rPr>
      </w:pPr>
      <w:r w:rsidRPr="00B30CBE">
        <w:rPr>
          <w:lang w:val="en-IE"/>
        </w:rPr>
        <w:drawing>
          <wp:inline distT="0" distB="0" distL="0" distR="0" wp14:anchorId="3CDBBBB9" wp14:editId="7F0DF1ED">
            <wp:extent cx="5731510" cy="3092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A84" w14:textId="637965D8" w:rsidR="00B30CBE" w:rsidRDefault="00B30CBE">
      <w:pPr>
        <w:rPr>
          <w:lang w:val="en-IE"/>
        </w:rPr>
      </w:pPr>
    </w:p>
    <w:p w14:paraId="4344F96B" w14:textId="579B2176" w:rsidR="00B30CBE" w:rsidRDefault="00B30CBE">
      <w:pPr>
        <w:rPr>
          <w:lang w:val="en-IE"/>
        </w:rPr>
      </w:pPr>
      <w:r>
        <w:rPr>
          <w:lang w:val="en-IE"/>
        </w:rPr>
        <w:t>cameras.css</w:t>
      </w:r>
    </w:p>
    <w:p w14:paraId="755F9D9B" w14:textId="15267D16" w:rsidR="0003668F" w:rsidRDefault="0003668F">
      <w:pPr>
        <w:rPr>
          <w:lang w:val="en-IE"/>
        </w:rPr>
      </w:pPr>
      <w:r w:rsidRPr="0003668F">
        <w:rPr>
          <w:lang w:val="en-IE"/>
        </w:rPr>
        <w:drawing>
          <wp:inline distT="0" distB="0" distL="0" distR="0" wp14:anchorId="2F9C6CC2" wp14:editId="277380F2">
            <wp:extent cx="5731510" cy="3092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7F2D" w14:textId="3BB305A9" w:rsidR="0003668F" w:rsidRDefault="0003668F">
      <w:pPr>
        <w:rPr>
          <w:lang w:val="en-IE"/>
        </w:rPr>
      </w:pPr>
    </w:p>
    <w:p w14:paraId="5DECEAE7" w14:textId="64FC76D5" w:rsidR="0003668F" w:rsidRDefault="0003668F">
      <w:pPr>
        <w:rPr>
          <w:lang w:val="en-IE"/>
        </w:rPr>
      </w:pPr>
    </w:p>
    <w:p w14:paraId="4467BE31" w14:textId="5AF83E75" w:rsidR="0003668F" w:rsidRDefault="0003668F">
      <w:pPr>
        <w:rPr>
          <w:lang w:val="en-IE"/>
        </w:rPr>
      </w:pPr>
    </w:p>
    <w:p w14:paraId="0080F47C" w14:textId="6E2FF4B0" w:rsidR="0003668F" w:rsidRDefault="0003668F">
      <w:pPr>
        <w:rPr>
          <w:lang w:val="en-IE"/>
        </w:rPr>
      </w:pPr>
    </w:p>
    <w:p w14:paraId="40CAF442" w14:textId="450951C8" w:rsidR="0003668F" w:rsidRDefault="0003668F">
      <w:pPr>
        <w:rPr>
          <w:lang w:val="en-IE"/>
        </w:rPr>
      </w:pPr>
    </w:p>
    <w:p w14:paraId="11933C47" w14:textId="41A73524" w:rsidR="0003668F" w:rsidRDefault="0003668F">
      <w:pPr>
        <w:rPr>
          <w:lang w:val="en-IE"/>
        </w:rPr>
      </w:pPr>
      <w:r>
        <w:rPr>
          <w:lang w:val="en-IE"/>
        </w:rPr>
        <w:lastRenderedPageBreak/>
        <w:t>contactUs.css</w:t>
      </w:r>
    </w:p>
    <w:p w14:paraId="46AE8443" w14:textId="37E7A647" w:rsidR="0003668F" w:rsidRDefault="0003668F">
      <w:pPr>
        <w:rPr>
          <w:lang w:val="en-IE"/>
        </w:rPr>
      </w:pPr>
      <w:r w:rsidRPr="0003668F">
        <w:rPr>
          <w:lang w:val="en-IE"/>
        </w:rPr>
        <w:drawing>
          <wp:inline distT="0" distB="0" distL="0" distR="0" wp14:anchorId="415EB7AC" wp14:editId="24324757">
            <wp:extent cx="5731510" cy="3092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B2F" w14:textId="72E5AFBD" w:rsidR="0003668F" w:rsidRDefault="0003668F">
      <w:pPr>
        <w:rPr>
          <w:lang w:val="en-IE"/>
        </w:rPr>
      </w:pPr>
    </w:p>
    <w:p w14:paraId="7093E08A" w14:textId="4F312299" w:rsidR="0003668F" w:rsidRDefault="0003668F">
      <w:pPr>
        <w:rPr>
          <w:lang w:val="en-IE"/>
        </w:rPr>
      </w:pPr>
      <w:r>
        <w:rPr>
          <w:lang w:val="en-IE"/>
        </w:rPr>
        <w:t>editing.css</w:t>
      </w:r>
    </w:p>
    <w:p w14:paraId="2B093102" w14:textId="5449493D" w:rsidR="0003668F" w:rsidRDefault="0003668F">
      <w:pPr>
        <w:rPr>
          <w:lang w:val="en-IE"/>
        </w:rPr>
      </w:pPr>
      <w:r w:rsidRPr="0003668F">
        <w:rPr>
          <w:lang w:val="en-IE"/>
        </w:rPr>
        <w:drawing>
          <wp:inline distT="0" distB="0" distL="0" distR="0" wp14:anchorId="669BD16D" wp14:editId="6A7CE425">
            <wp:extent cx="5731510" cy="309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549" w14:textId="1F3F679B" w:rsidR="0003668F" w:rsidRDefault="0003668F">
      <w:pPr>
        <w:rPr>
          <w:lang w:val="en-IE"/>
        </w:rPr>
      </w:pPr>
    </w:p>
    <w:p w14:paraId="5E766B11" w14:textId="7FF64922" w:rsidR="0003668F" w:rsidRDefault="0003668F">
      <w:pPr>
        <w:rPr>
          <w:lang w:val="en-IE"/>
        </w:rPr>
      </w:pPr>
    </w:p>
    <w:p w14:paraId="26609504" w14:textId="62417113" w:rsidR="0003668F" w:rsidRDefault="0003668F">
      <w:pPr>
        <w:rPr>
          <w:lang w:val="en-IE"/>
        </w:rPr>
      </w:pPr>
    </w:p>
    <w:p w14:paraId="039BCFB5" w14:textId="0B7BF227" w:rsidR="0003668F" w:rsidRDefault="0003668F">
      <w:pPr>
        <w:rPr>
          <w:lang w:val="en-IE"/>
        </w:rPr>
      </w:pPr>
    </w:p>
    <w:p w14:paraId="2D0579C4" w14:textId="461D2580" w:rsidR="0003668F" w:rsidRDefault="0003668F">
      <w:pPr>
        <w:rPr>
          <w:lang w:val="en-IE"/>
        </w:rPr>
      </w:pPr>
    </w:p>
    <w:p w14:paraId="67347C69" w14:textId="5C491A9D" w:rsidR="0003668F" w:rsidRDefault="0003668F">
      <w:pPr>
        <w:rPr>
          <w:lang w:val="en-IE"/>
        </w:rPr>
      </w:pPr>
      <w:r>
        <w:rPr>
          <w:lang w:val="en-IE"/>
        </w:rPr>
        <w:lastRenderedPageBreak/>
        <w:t>explore.css</w:t>
      </w:r>
    </w:p>
    <w:p w14:paraId="7B8EE59A" w14:textId="7C2F3AE0" w:rsidR="0003668F" w:rsidRDefault="0003668F">
      <w:pPr>
        <w:rPr>
          <w:lang w:val="en-IE"/>
        </w:rPr>
      </w:pPr>
      <w:r w:rsidRPr="0003668F">
        <w:rPr>
          <w:lang w:val="en-IE"/>
        </w:rPr>
        <w:drawing>
          <wp:inline distT="0" distB="0" distL="0" distR="0" wp14:anchorId="3987543F" wp14:editId="72F6ABF1">
            <wp:extent cx="5731510" cy="3092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AD2B" w14:textId="507465F6" w:rsidR="0003668F" w:rsidRDefault="0003668F">
      <w:pPr>
        <w:rPr>
          <w:lang w:val="en-IE"/>
        </w:rPr>
      </w:pPr>
    </w:p>
    <w:p w14:paraId="1C78606B" w14:textId="4E7F910B" w:rsidR="0003668F" w:rsidRDefault="0003668F">
      <w:pPr>
        <w:rPr>
          <w:lang w:val="en-IE"/>
        </w:rPr>
      </w:pPr>
      <w:r>
        <w:rPr>
          <w:lang w:val="en-IE"/>
        </w:rPr>
        <w:t>index.css</w:t>
      </w:r>
    </w:p>
    <w:p w14:paraId="0EEC3A8D" w14:textId="5E36D08A" w:rsidR="0003668F" w:rsidRDefault="0003668F">
      <w:pPr>
        <w:rPr>
          <w:lang w:val="en-IE"/>
        </w:rPr>
      </w:pPr>
      <w:r w:rsidRPr="0003668F">
        <w:rPr>
          <w:lang w:val="en-IE"/>
        </w:rPr>
        <w:drawing>
          <wp:inline distT="0" distB="0" distL="0" distR="0" wp14:anchorId="59A1F68C" wp14:editId="6892AE55">
            <wp:extent cx="5731510" cy="3092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19EB" w14:textId="1DDDEF95" w:rsidR="0003668F" w:rsidRDefault="0003668F">
      <w:pPr>
        <w:rPr>
          <w:lang w:val="en-IE"/>
        </w:rPr>
      </w:pPr>
    </w:p>
    <w:p w14:paraId="663CD997" w14:textId="47746FBA" w:rsidR="0003668F" w:rsidRDefault="0003668F">
      <w:pPr>
        <w:rPr>
          <w:lang w:val="en-IE"/>
        </w:rPr>
      </w:pPr>
    </w:p>
    <w:p w14:paraId="58EF0A16" w14:textId="6562CDD3" w:rsidR="0003668F" w:rsidRDefault="0003668F">
      <w:pPr>
        <w:rPr>
          <w:lang w:val="en-IE"/>
        </w:rPr>
      </w:pPr>
    </w:p>
    <w:p w14:paraId="1A7EFDB5" w14:textId="14D7CB5E" w:rsidR="0003668F" w:rsidRDefault="0003668F">
      <w:pPr>
        <w:rPr>
          <w:lang w:val="en-IE"/>
        </w:rPr>
      </w:pPr>
    </w:p>
    <w:p w14:paraId="35A19AFC" w14:textId="13C3741D" w:rsidR="0003668F" w:rsidRDefault="0003668F">
      <w:pPr>
        <w:rPr>
          <w:lang w:val="en-IE"/>
        </w:rPr>
      </w:pPr>
    </w:p>
    <w:p w14:paraId="4C4A49B6" w14:textId="7EDBE54C" w:rsidR="0003668F" w:rsidRDefault="0003668F">
      <w:pPr>
        <w:rPr>
          <w:lang w:val="en-IE"/>
        </w:rPr>
      </w:pPr>
      <w:r>
        <w:rPr>
          <w:lang w:val="en-IE"/>
        </w:rPr>
        <w:lastRenderedPageBreak/>
        <w:t>tips.css</w:t>
      </w:r>
    </w:p>
    <w:p w14:paraId="54F88CA5" w14:textId="00EE3A05" w:rsidR="0003668F" w:rsidRPr="00B30CBE" w:rsidRDefault="0003668F">
      <w:pPr>
        <w:rPr>
          <w:lang w:val="en-IE"/>
        </w:rPr>
      </w:pPr>
      <w:r w:rsidRPr="0003668F">
        <w:rPr>
          <w:lang w:val="en-IE"/>
        </w:rPr>
        <w:drawing>
          <wp:inline distT="0" distB="0" distL="0" distR="0" wp14:anchorId="4E34776E" wp14:editId="0F8FF3F0">
            <wp:extent cx="5731510" cy="3092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68F" w:rsidRPr="00B30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51"/>
    <w:rsid w:val="0003668F"/>
    <w:rsid w:val="00131EAA"/>
    <w:rsid w:val="00255251"/>
    <w:rsid w:val="00B3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BEFB"/>
  <w15:chartTrackingRefBased/>
  <w15:docId w15:val="{B5274900-7F7D-45E9-9043-F190E9BC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67A5-BE7F-43B2-A92D-18ECBB47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✔</dc:creator>
  <cp:keywords/>
  <dc:description/>
  <cp:lastModifiedBy>. ✔</cp:lastModifiedBy>
  <cp:revision>3</cp:revision>
  <dcterms:created xsi:type="dcterms:W3CDTF">2020-04-16T16:04:00Z</dcterms:created>
  <dcterms:modified xsi:type="dcterms:W3CDTF">2020-04-16T16:08:00Z</dcterms:modified>
</cp:coreProperties>
</file>